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BF0" w:rsidRPr="00635BF0" w:rsidRDefault="00635BF0" w:rsidP="00635BF0">
      <w:pPr>
        <w:pStyle w:val="a3"/>
        <w:ind w:leftChars="1" w:left="287" w:hangingChars="117" w:hanging="285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635BF0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832125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635BF0">
        <w:rPr>
          <w:rFonts w:asciiTheme="minorEastAsia" w:eastAsiaTheme="minorEastAsia" w:hAnsiTheme="minorEastAsia" w:hint="eastAsia"/>
          <w:sz w:val="24"/>
          <w:szCs w:val="24"/>
        </w:rPr>
        <w:t>号様式</w:t>
      </w:r>
    </w:p>
    <w:p w:rsidR="00724BAD" w:rsidRDefault="00AA621D" w:rsidP="00AA621D">
      <w:pPr>
        <w:pStyle w:val="a3"/>
        <w:ind w:leftChars="103" w:left="216" w:firstLineChars="2578" w:firstLine="4744"/>
        <w:jc w:val="right"/>
        <w:rPr>
          <w:rFonts w:asciiTheme="minorEastAsia" w:eastAsiaTheme="minorEastAsia" w:hAnsiTheme="minorEastAsia"/>
          <w:sz w:val="18"/>
          <w:szCs w:val="18"/>
        </w:rPr>
      </w:pPr>
      <w:r w:rsidRPr="00AA621D">
        <w:rPr>
          <w:rFonts w:asciiTheme="minorEastAsia" w:eastAsiaTheme="minorEastAsia" w:hAnsiTheme="minorEastAsia" w:hint="eastAsia"/>
          <w:sz w:val="18"/>
          <w:szCs w:val="18"/>
        </w:rPr>
        <w:t>【学校作成用】</w:t>
      </w:r>
    </w:p>
    <w:p w:rsidR="00AA621D" w:rsidRDefault="00AA621D" w:rsidP="00AA621D">
      <w:pPr>
        <w:pStyle w:val="a3"/>
        <w:ind w:left="288" w:hangingChars="118" w:hanging="288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伊奈町インターンシップ受入申込書</w:t>
      </w:r>
    </w:p>
    <w:p w:rsidR="00AA621D" w:rsidRDefault="00AA621D" w:rsidP="00AA621D">
      <w:pPr>
        <w:pStyle w:val="a3"/>
        <w:ind w:left="288" w:hangingChars="118" w:hanging="288"/>
        <w:rPr>
          <w:rFonts w:asciiTheme="minorEastAsia" w:eastAsiaTheme="minorEastAsia" w:hAnsiTheme="minorEastAsia"/>
          <w:sz w:val="24"/>
          <w:szCs w:val="24"/>
        </w:rPr>
      </w:pPr>
    </w:p>
    <w:p w:rsidR="00AA621D" w:rsidRDefault="00AA621D" w:rsidP="00AA621D">
      <w:pPr>
        <w:pStyle w:val="a3"/>
        <w:ind w:left="288" w:hangingChars="118" w:hanging="288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年　　　月　　　日</w:t>
      </w:r>
    </w:p>
    <w:p w:rsidR="00AA621D" w:rsidRDefault="00AA621D" w:rsidP="00AA621D">
      <w:pPr>
        <w:pStyle w:val="a3"/>
        <w:ind w:left="288" w:hangingChars="118" w:hanging="28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提出先）伊奈町長</w:t>
      </w:r>
    </w:p>
    <w:p w:rsidR="00AA621D" w:rsidRDefault="00AA621D" w:rsidP="00AA621D">
      <w:pPr>
        <w:pStyle w:val="a3"/>
        <w:ind w:leftChars="134" w:left="281" w:firstLineChars="2008" w:firstLine="4819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AA621D" w:rsidRDefault="00AA621D" w:rsidP="00AA621D">
      <w:pPr>
        <w:pStyle w:val="a3"/>
        <w:ind w:leftChars="134" w:left="281" w:firstLineChars="1714" w:firstLine="4114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学校名</w:t>
      </w:r>
    </w:p>
    <w:p w:rsidR="00AA621D" w:rsidRDefault="00AA621D" w:rsidP="00AA621D">
      <w:pPr>
        <w:pStyle w:val="a3"/>
        <w:ind w:leftChars="134" w:left="281" w:firstLineChars="1714" w:firstLine="4114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AA621D" w:rsidRDefault="00AA621D" w:rsidP="00AA621D">
      <w:pPr>
        <w:pStyle w:val="a3"/>
        <w:ind w:leftChars="134" w:left="281" w:firstLineChars="1714" w:firstLine="4114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代表者氏名　　　　　　　　　　　　　㊞</w:t>
      </w:r>
    </w:p>
    <w:p w:rsidR="00AA621D" w:rsidRDefault="00AA621D" w:rsidP="00AA621D">
      <w:pPr>
        <w:pStyle w:val="a3"/>
        <w:ind w:left="283" w:hangingChars="118" w:hanging="283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AA621D" w:rsidRDefault="00AA621D" w:rsidP="00923BD3">
      <w:pPr>
        <w:pStyle w:val="a3"/>
        <w:ind w:leftChars="-1" w:hanging="2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伊奈町インターンシップ</w:t>
      </w:r>
      <w:r w:rsidR="00181DC5">
        <w:rPr>
          <w:rFonts w:asciiTheme="minorEastAsia" w:eastAsiaTheme="minorEastAsia" w:hAnsiTheme="minorEastAsia" w:hint="eastAsia"/>
          <w:spacing w:val="0"/>
          <w:sz w:val="24"/>
          <w:szCs w:val="24"/>
        </w:rPr>
        <w:t>実施要領の遵守事項に同意するとともに、次のとおり伊奈町インターンシップの受入を申し込みます。</w:t>
      </w:r>
    </w:p>
    <w:p w:rsidR="00181DC5" w:rsidRDefault="00181DC5" w:rsidP="00AA621D">
      <w:pPr>
        <w:pStyle w:val="a3"/>
        <w:ind w:left="283" w:hangingChars="118" w:hanging="283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181DC5" w:rsidRDefault="00181DC5" w:rsidP="00181DC5">
      <w:pPr>
        <w:pStyle w:val="a3"/>
        <w:ind w:left="283" w:hangingChars="118" w:hanging="283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１　推薦する学生</w:t>
      </w:r>
    </w:p>
    <w:tbl>
      <w:tblPr>
        <w:tblStyle w:val="aa"/>
        <w:tblW w:w="9066" w:type="dxa"/>
        <w:tblLook w:val="04A0" w:firstRow="1" w:lastRow="0" w:firstColumn="1" w:lastColumn="0" w:noHBand="0" w:noVBand="1"/>
      </w:tblPr>
      <w:tblGrid>
        <w:gridCol w:w="3685"/>
        <w:gridCol w:w="2268"/>
        <w:gridCol w:w="3113"/>
      </w:tblGrid>
      <w:tr w:rsidR="00DC14B3" w:rsidTr="00DC14B3">
        <w:tc>
          <w:tcPr>
            <w:tcW w:w="3685" w:type="dxa"/>
          </w:tcPr>
          <w:p w:rsidR="00DC14B3" w:rsidRDefault="00DC14B3" w:rsidP="00181DC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学部・学科</w:t>
            </w:r>
          </w:p>
        </w:tc>
        <w:tc>
          <w:tcPr>
            <w:tcW w:w="2268" w:type="dxa"/>
          </w:tcPr>
          <w:p w:rsidR="00DC14B3" w:rsidRDefault="00DC14B3" w:rsidP="00181DC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学生氏名</w:t>
            </w:r>
          </w:p>
        </w:tc>
        <w:tc>
          <w:tcPr>
            <w:tcW w:w="3113" w:type="dxa"/>
          </w:tcPr>
          <w:p w:rsidR="00DC14B3" w:rsidRDefault="00DC14B3" w:rsidP="00181DC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推薦理由等</w:t>
            </w:r>
          </w:p>
        </w:tc>
      </w:tr>
      <w:tr w:rsidR="00DC14B3" w:rsidTr="00DC14B3">
        <w:trPr>
          <w:trHeight w:val="1134"/>
        </w:trPr>
        <w:tc>
          <w:tcPr>
            <w:tcW w:w="3685" w:type="dxa"/>
            <w:vAlign w:val="center"/>
          </w:tcPr>
          <w:p w:rsidR="00DC14B3" w:rsidRDefault="00DC14B3" w:rsidP="00181DC5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14B3" w:rsidRDefault="00DC14B3" w:rsidP="00181DC5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DC14B3" w:rsidRDefault="00DC14B3" w:rsidP="00181DC5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DC14B3" w:rsidTr="00DC14B3">
        <w:trPr>
          <w:trHeight w:val="1134"/>
        </w:trPr>
        <w:tc>
          <w:tcPr>
            <w:tcW w:w="3685" w:type="dxa"/>
            <w:vAlign w:val="center"/>
          </w:tcPr>
          <w:p w:rsidR="00DC14B3" w:rsidRDefault="00DC14B3" w:rsidP="00181DC5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14B3" w:rsidRDefault="00DC14B3" w:rsidP="00181DC5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DC14B3" w:rsidRDefault="00DC14B3" w:rsidP="00181DC5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DC14B3" w:rsidTr="00DC14B3">
        <w:trPr>
          <w:trHeight w:val="1134"/>
        </w:trPr>
        <w:tc>
          <w:tcPr>
            <w:tcW w:w="3685" w:type="dxa"/>
            <w:vAlign w:val="center"/>
          </w:tcPr>
          <w:p w:rsidR="00DC14B3" w:rsidRDefault="00DC14B3" w:rsidP="00181DC5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14B3" w:rsidRDefault="00DC14B3" w:rsidP="00181DC5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DC14B3" w:rsidRDefault="00DC14B3" w:rsidP="00181DC5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5F4F2F" w:rsidRPr="00C66B41" w:rsidRDefault="005F4F2F" w:rsidP="00AA621D">
      <w:pPr>
        <w:pStyle w:val="a3"/>
        <w:ind w:left="212" w:hangingChars="118" w:hanging="212"/>
        <w:rPr>
          <w:rFonts w:asciiTheme="minorEastAsia" w:eastAsiaTheme="minorEastAsia" w:hAnsiTheme="minorEastAsia"/>
          <w:spacing w:val="0"/>
          <w:sz w:val="18"/>
          <w:szCs w:val="18"/>
        </w:rPr>
      </w:pPr>
    </w:p>
    <w:p w:rsidR="00D16919" w:rsidRDefault="00D16919" w:rsidP="00AA621D">
      <w:pPr>
        <w:pStyle w:val="a3"/>
        <w:ind w:left="283" w:hangingChars="118" w:hanging="283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181DC5" w:rsidRDefault="00181DC5" w:rsidP="00AA621D">
      <w:pPr>
        <w:pStyle w:val="a3"/>
        <w:ind w:left="283" w:hangingChars="118" w:hanging="283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２　インターンシップ担当者について</w:t>
      </w: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181DC5" w:rsidTr="00D16919">
        <w:trPr>
          <w:trHeight w:val="569"/>
        </w:trPr>
        <w:tc>
          <w:tcPr>
            <w:tcW w:w="2127" w:type="dxa"/>
            <w:vAlign w:val="center"/>
          </w:tcPr>
          <w:p w:rsidR="00181DC5" w:rsidRDefault="00181DC5" w:rsidP="00AA621D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担当部署</w:t>
            </w:r>
          </w:p>
        </w:tc>
        <w:tc>
          <w:tcPr>
            <w:tcW w:w="6945" w:type="dxa"/>
            <w:vAlign w:val="center"/>
          </w:tcPr>
          <w:p w:rsidR="00181DC5" w:rsidRDefault="00181DC5" w:rsidP="00AA621D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81DC5" w:rsidTr="00D16919">
        <w:trPr>
          <w:trHeight w:val="549"/>
        </w:trPr>
        <w:tc>
          <w:tcPr>
            <w:tcW w:w="2127" w:type="dxa"/>
            <w:vAlign w:val="center"/>
          </w:tcPr>
          <w:p w:rsidR="00181DC5" w:rsidRDefault="00181DC5" w:rsidP="00AA621D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担当者氏名</w:t>
            </w:r>
          </w:p>
        </w:tc>
        <w:tc>
          <w:tcPr>
            <w:tcW w:w="6945" w:type="dxa"/>
            <w:vAlign w:val="center"/>
          </w:tcPr>
          <w:p w:rsidR="00181DC5" w:rsidRDefault="00181DC5" w:rsidP="00AA621D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81DC5" w:rsidTr="00D16919">
        <w:trPr>
          <w:trHeight w:val="557"/>
        </w:trPr>
        <w:tc>
          <w:tcPr>
            <w:tcW w:w="2127" w:type="dxa"/>
            <w:vAlign w:val="center"/>
          </w:tcPr>
          <w:p w:rsidR="00181DC5" w:rsidRDefault="00181DC5" w:rsidP="00AA621D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学校所在地</w:t>
            </w:r>
          </w:p>
        </w:tc>
        <w:tc>
          <w:tcPr>
            <w:tcW w:w="6945" w:type="dxa"/>
            <w:vAlign w:val="center"/>
          </w:tcPr>
          <w:p w:rsidR="00181DC5" w:rsidRDefault="00181DC5" w:rsidP="00AA621D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81DC5" w:rsidTr="00D16919">
        <w:trPr>
          <w:trHeight w:val="565"/>
        </w:trPr>
        <w:tc>
          <w:tcPr>
            <w:tcW w:w="2127" w:type="dxa"/>
            <w:vAlign w:val="center"/>
          </w:tcPr>
          <w:p w:rsidR="00181DC5" w:rsidRDefault="00181DC5" w:rsidP="00AA621D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6945" w:type="dxa"/>
            <w:vAlign w:val="center"/>
          </w:tcPr>
          <w:p w:rsidR="00181DC5" w:rsidRDefault="00181DC5" w:rsidP="00AA621D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644943" w:rsidTr="00CE25E2">
        <w:trPr>
          <w:trHeight w:val="559"/>
        </w:trPr>
        <w:tc>
          <w:tcPr>
            <w:tcW w:w="2127" w:type="dxa"/>
            <w:vAlign w:val="center"/>
          </w:tcPr>
          <w:p w:rsidR="00644943" w:rsidRDefault="00644943" w:rsidP="00AA621D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E-mail</w:t>
            </w:r>
          </w:p>
        </w:tc>
        <w:tc>
          <w:tcPr>
            <w:tcW w:w="6945" w:type="dxa"/>
            <w:vAlign w:val="center"/>
          </w:tcPr>
          <w:p w:rsidR="00644943" w:rsidRDefault="00644943" w:rsidP="00AA621D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181DC5" w:rsidRDefault="00181DC5" w:rsidP="00AA621D">
      <w:pPr>
        <w:pStyle w:val="a3"/>
        <w:ind w:left="283" w:hangingChars="118" w:hanging="283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644943" w:rsidRPr="00CE25E2" w:rsidRDefault="00644943" w:rsidP="00CE25E2">
      <w:pPr>
        <w:pStyle w:val="a3"/>
        <w:ind w:leftChars="100" w:left="248" w:hangingChars="18" w:hanging="38"/>
        <w:rPr>
          <w:rFonts w:asciiTheme="minorEastAsia" w:eastAsiaTheme="minorEastAsia" w:hAnsiTheme="minorEastAsia"/>
          <w:b/>
          <w:spacing w:val="0"/>
          <w:sz w:val="21"/>
          <w:szCs w:val="21"/>
        </w:rPr>
      </w:pPr>
      <w:r w:rsidRPr="00CE25E2">
        <w:rPr>
          <w:rFonts w:asciiTheme="minorEastAsia" w:eastAsiaTheme="minorEastAsia" w:hAnsiTheme="minorEastAsia" w:hint="eastAsia"/>
          <w:b/>
          <w:spacing w:val="0"/>
          <w:sz w:val="21"/>
          <w:szCs w:val="21"/>
        </w:rPr>
        <w:t>※</w:t>
      </w:r>
      <w:r w:rsidR="00923BD3" w:rsidRPr="00CE25E2">
        <w:rPr>
          <w:rFonts w:asciiTheme="minorEastAsia" w:eastAsiaTheme="minorEastAsia" w:hAnsiTheme="minorEastAsia" w:hint="eastAsia"/>
          <w:b/>
          <w:spacing w:val="0"/>
          <w:sz w:val="21"/>
          <w:szCs w:val="21"/>
        </w:rPr>
        <w:t>本申込書は</w:t>
      </w:r>
      <w:r w:rsidRPr="00CE25E2">
        <w:rPr>
          <w:rFonts w:asciiTheme="minorEastAsia" w:eastAsiaTheme="minorEastAsia" w:hAnsiTheme="minorEastAsia" w:hint="eastAsia"/>
          <w:b/>
          <w:spacing w:val="0"/>
          <w:sz w:val="21"/>
          <w:szCs w:val="21"/>
        </w:rPr>
        <w:t>「伊奈町インターンシップ参加希望調書」</w:t>
      </w:r>
      <w:r w:rsidR="00923BD3" w:rsidRPr="00CE25E2">
        <w:rPr>
          <w:rFonts w:asciiTheme="minorEastAsia" w:eastAsiaTheme="minorEastAsia" w:hAnsiTheme="minorEastAsia" w:hint="eastAsia"/>
          <w:b/>
          <w:spacing w:val="0"/>
          <w:sz w:val="21"/>
          <w:szCs w:val="21"/>
        </w:rPr>
        <w:t>と合わせて</w:t>
      </w:r>
      <w:r w:rsidR="00832125">
        <w:rPr>
          <w:rFonts w:asciiTheme="minorEastAsia" w:eastAsiaTheme="minorEastAsia" w:hAnsiTheme="minorEastAsia" w:hint="eastAsia"/>
          <w:b/>
          <w:spacing w:val="0"/>
          <w:sz w:val="21"/>
          <w:szCs w:val="21"/>
        </w:rPr>
        <w:t>伊奈町総務課に</w:t>
      </w:r>
      <w:r w:rsidR="00923BD3" w:rsidRPr="00CE25E2">
        <w:rPr>
          <w:rFonts w:asciiTheme="minorEastAsia" w:eastAsiaTheme="minorEastAsia" w:hAnsiTheme="minorEastAsia" w:hint="eastAsia"/>
          <w:b/>
          <w:spacing w:val="0"/>
          <w:sz w:val="21"/>
          <w:szCs w:val="21"/>
        </w:rPr>
        <w:t>提出</w:t>
      </w:r>
      <w:r w:rsidRPr="00CE25E2">
        <w:rPr>
          <w:rFonts w:asciiTheme="minorEastAsia" w:eastAsiaTheme="minorEastAsia" w:hAnsiTheme="minorEastAsia" w:hint="eastAsia"/>
          <w:b/>
          <w:spacing w:val="0"/>
          <w:sz w:val="21"/>
          <w:szCs w:val="21"/>
        </w:rPr>
        <w:t>してください。</w:t>
      </w:r>
    </w:p>
    <w:sectPr w:rsidR="00644943" w:rsidRPr="00CE25E2" w:rsidSect="00830533">
      <w:pgSz w:w="11906" w:h="16838"/>
      <w:pgMar w:top="1417" w:right="1417" w:bottom="1417" w:left="141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DA4" w:rsidRDefault="006C7DA4" w:rsidP="005E524F">
      <w:r>
        <w:separator/>
      </w:r>
    </w:p>
  </w:endnote>
  <w:endnote w:type="continuationSeparator" w:id="0">
    <w:p w:rsidR="006C7DA4" w:rsidRDefault="006C7DA4" w:rsidP="005E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DA4" w:rsidRDefault="006C7DA4" w:rsidP="005E524F">
      <w:r>
        <w:separator/>
      </w:r>
    </w:p>
  </w:footnote>
  <w:footnote w:type="continuationSeparator" w:id="0">
    <w:p w:rsidR="006C7DA4" w:rsidRDefault="006C7DA4" w:rsidP="005E5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E55EB"/>
    <w:multiLevelType w:val="hybridMultilevel"/>
    <w:tmpl w:val="2A8A6552"/>
    <w:lvl w:ilvl="0" w:tplc="9F367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533"/>
    <w:rsid w:val="0004336F"/>
    <w:rsid w:val="000651B3"/>
    <w:rsid w:val="000661C8"/>
    <w:rsid w:val="00074A82"/>
    <w:rsid w:val="00085589"/>
    <w:rsid w:val="000D05A7"/>
    <w:rsid w:val="00181DC5"/>
    <w:rsid w:val="001E4B0B"/>
    <w:rsid w:val="001F092A"/>
    <w:rsid w:val="002439F7"/>
    <w:rsid w:val="00245D7B"/>
    <w:rsid w:val="00256799"/>
    <w:rsid w:val="00261C7D"/>
    <w:rsid w:val="002A2573"/>
    <w:rsid w:val="002C150A"/>
    <w:rsid w:val="002C31B2"/>
    <w:rsid w:val="002E317F"/>
    <w:rsid w:val="00352017"/>
    <w:rsid w:val="00380332"/>
    <w:rsid w:val="003E421E"/>
    <w:rsid w:val="0042665A"/>
    <w:rsid w:val="004B396E"/>
    <w:rsid w:val="004C0B35"/>
    <w:rsid w:val="004C738D"/>
    <w:rsid w:val="004D24C0"/>
    <w:rsid w:val="004E61C8"/>
    <w:rsid w:val="004F495C"/>
    <w:rsid w:val="0050072A"/>
    <w:rsid w:val="0050235F"/>
    <w:rsid w:val="00510AB0"/>
    <w:rsid w:val="00526041"/>
    <w:rsid w:val="00526899"/>
    <w:rsid w:val="0053713E"/>
    <w:rsid w:val="0058582D"/>
    <w:rsid w:val="005B524F"/>
    <w:rsid w:val="005C40E7"/>
    <w:rsid w:val="005E524F"/>
    <w:rsid w:val="005E71A4"/>
    <w:rsid w:val="005E79C2"/>
    <w:rsid w:val="005F4F2F"/>
    <w:rsid w:val="005F7003"/>
    <w:rsid w:val="006238F5"/>
    <w:rsid w:val="00635BF0"/>
    <w:rsid w:val="00644943"/>
    <w:rsid w:val="00653397"/>
    <w:rsid w:val="0066121E"/>
    <w:rsid w:val="006C5D77"/>
    <w:rsid w:val="006C7DA4"/>
    <w:rsid w:val="006F4D5C"/>
    <w:rsid w:val="00702082"/>
    <w:rsid w:val="00713AAE"/>
    <w:rsid w:val="00724BAD"/>
    <w:rsid w:val="007746E0"/>
    <w:rsid w:val="0082091D"/>
    <w:rsid w:val="00830533"/>
    <w:rsid w:val="00832125"/>
    <w:rsid w:val="0084742D"/>
    <w:rsid w:val="008924A1"/>
    <w:rsid w:val="008A1253"/>
    <w:rsid w:val="008A3BE0"/>
    <w:rsid w:val="00922F5A"/>
    <w:rsid w:val="00923BD3"/>
    <w:rsid w:val="0094279C"/>
    <w:rsid w:val="00945A5E"/>
    <w:rsid w:val="009572A4"/>
    <w:rsid w:val="00962009"/>
    <w:rsid w:val="0099503B"/>
    <w:rsid w:val="009A19EE"/>
    <w:rsid w:val="00A10844"/>
    <w:rsid w:val="00A83C79"/>
    <w:rsid w:val="00A93F0C"/>
    <w:rsid w:val="00AA621D"/>
    <w:rsid w:val="00B14187"/>
    <w:rsid w:val="00B6304B"/>
    <w:rsid w:val="00B84E7B"/>
    <w:rsid w:val="00BA07D9"/>
    <w:rsid w:val="00C20069"/>
    <w:rsid w:val="00C2109B"/>
    <w:rsid w:val="00C23BEB"/>
    <w:rsid w:val="00C66B41"/>
    <w:rsid w:val="00C81C2B"/>
    <w:rsid w:val="00C9194B"/>
    <w:rsid w:val="00CB0551"/>
    <w:rsid w:val="00CE25E2"/>
    <w:rsid w:val="00CE3299"/>
    <w:rsid w:val="00D0611A"/>
    <w:rsid w:val="00D16919"/>
    <w:rsid w:val="00D26D7A"/>
    <w:rsid w:val="00DC14B3"/>
    <w:rsid w:val="00DD508E"/>
    <w:rsid w:val="00E66358"/>
    <w:rsid w:val="00E87F0A"/>
    <w:rsid w:val="00E97E27"/>
    <w:rsid w:val="00ED5556"/>
    <w:rsid w:val="00ED60E3"/>
    <w:rsid w:val="00EF497E"/>
    <w:rsid w:val="00F01CA1"/>
    <w:rsid w:val="00F21BBC"/>
    <w:rsid w:val="00F758BD"/>
    <w:rsid w:val="00FA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C07A684-41E4-43A3-A92A-555AB7E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26041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2"/>
      <w:kern w:val="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E52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24F"/>
  </w:style>
  <w:style w:type="paragraph" w:styleId="a6">
    <w:name w:val="footer"/>
    <w:basedOn w:val="a"/>
    <w:link w:val="a7"/>
    <w:uiPriority w:val="99"/>
    <w:unhideWhenUsed/>
    <w:rsid w:val="005E52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24F"/>
  </w:style>
  <w:style w:type="paragraph" w:styleId="a8">
    <w:name w:val="Balloon Text"/>
    <w:basedOn w:val="a"/>
    <w:link w:val="a9"/>
    <w:uiPriority w:val="99"/>
    <w:semiHidden/>
    <w:unhideWhenUsed/>
    <w:rsid w:val="00C20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006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8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123B-D2B0-4F09-B291-1E6B2695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森下　美里</cp:lastModifiedBy>
  <cp:revision>2</cp:revision>
  <cp:lastPrinted>2023-05-08T02:38:00Z</cp:lastPrinted>
  <dcterms:created xsi:type="dcterms:W3CDTF">2023-05-12T04:52:00Z</dcterms:created>
  <dcterms:modified xsi:type="dcterms:W3CDTF">2023-05-12T04:52:00Z</dcterms:modified>
</cp:coreProperties>
</file>